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C48F" w14:textId="77777777" w:rsidR="00982C6F" w:rsidRPr="00174CBF" w:rsidRDefault="00982C6F" w:rsidP="009A52C4">
      <w:pPr>
        <w:spacing w:after="0"/>
        <w:jc w:val="center"/>
        <w:rPr>
          <w:rFonts w:cs="Calibri"/>
          <w:b/>
          <w:bCs/>
          <w:sz w:val="28"/>
          <w:szCs w:val="28"/>
          <w:lang w:eastAsia="sl-SI"/>
        </w:rPr>
      </w:pPr>
      <w:r w:rsidRPr="00174CBF">
        <w:rPr>
          <w:rFonts w:cs="Calibri"/>
          <w:b/>
          <w:bCs/>
          <w:sz w:val="28"/>
          <w:szCs w:val="28"/>
          <w:lang w:eastAsia="sl-SI"/>
        </w:rPr>
        <w:t>OBRAČUN TROŠARINE ZA PIVO</w:t>
      </w:r>
    </w:p>
    <w:p w14:paraId="6FD28FDE" w14:textId="77777777" w:rsidR="009A52C4" w:rsidRPr="00174CBF" w:rsidRDefault="009A52C4" w:rsidP="009A52C4">
      <w:pPr>
        <w:jc w:val="center"/>
        <w:rPr>
          <w:rFonts w:cs="Arial"/>
          <w:b/>
          <w:sz w:val="20"/>
          <w:szCs w:val="20"/>
        </w:rPr>
      </w:pPr>
      <w:r w:rsidRPr="00174CBF">
        <w:rPr>
          <w:rFonts w:cs="Arial"/>
          <w:sz w:val="20"/>
          <w:szCs w:val="20"/>
        </w:rPr>
        <w:t>(</w:t>
      </w:r>
      <w:r w:rsidRPr="00174CBF">
        <w:rPr>
          <w:rFonts w:cs="Arial"/>
          <w:i/>
          <w:sz w:val="20"/>
          <w:szCs w:val="20"/>
        </w:rPr>
        <w:t>Pred izpolnjevanjem obrazca preberite navodilo.</w:t>
      </w:r>
      <w:r w:rsidRPr="00174CBF">
        <w:rPr>
          <w:rFonts w:cs="Arial"/>
          <w:sz w:val="20"/>
          <w:szCs w:val="20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81"/>
        <w:gridCol w:w="3017"/>
        <w:gridCol w:w="1560"/>
        <w:gridCol w:w="4110"/>
      </w:tblGrid>
      <w:tr w:rsidR="009A52C4" w:rsidRPr="00174CBF" w14:paraId="2359FC3D" w14:textId="77777777" w:rsidTr="00451793">
        <w:trPr>
          <w:trHeight w:val="340"/>
          <w:jc w:val="center"/>
        </w:trPr>
        <w:tc>
          <w:tcPr>
            <w:tcW w:w="2081" w:type="dxa"/>
            <w:vAlign w:val="center"/>
          </w:tcPr>
          <w:p w14:paraId="7BE62364" w14:textId="77777777" w:rsidR="009A52C4" w:rsidRPr="00174CB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74CBF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017" w:type="dxa"/>
            <w:vAlign w:val="center"/>
          </w:tcPr>
          <w:p w14:paraId="46E8BB53" w14:textId="77777777" w:rsidR="009A52C4" w:rsidRPr="00AF7B8F" w:rsidRDefault="009A52C4" w:rsidP="00174CB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560" w:type="dxa"/>
            <w:noWrap/>
            <w:vAlign w:val="center"/>
          </w:tcPr>
          <w:p w14:paraId="69672CB3" w14:textId="77777777" w:rsidR="009A52C4" w:rsidRPr="00174CB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74CBF">
              <w:rPr>
                <w:rFonts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4110" w:type="dxa"/>
            <w:noWrap/>
            <w:vAlign w:val="center"/>
          </w:tcPr>
          <w:p w14:paraId="362ACF28" w14:textId="77777777" w:rsidR="009A52C4" w:rsidRPr="00AF7B8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20"/>
                <w:szCs w:val="20"/>
                <w:lang w:eastAsia="sl-SI"/>
              </w:rPr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A52C4" w:rsidRPr="00174CBF" w14:paraId="18E76380" w14:textId="77777777" w:rsidTr="008A4151">
        <w:trPr>
          <w:trHeight w:val="340"/>
          <w:jc w:val="center"/>
        </w:trPr>
        <w:tc>
          <w:tcPr>
            <w:tcW w:w="2081" w:type="dxa"/>
            <w:noWrap/>
            <w:vAlign w:val="center"/>
          </w:tcPr>
          <w:p w14:paraId="4E2E674F" w14:textId="77777777" w:rsidR="009A52C4" w:rsidRPr="00174CB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74CBF">
              <w:rPr>
                <w:rFonts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8687" w:type="dxa"/>
            <w:gridSpan w:val="3"/>
            <w:noWrap/>
            <w:vAlign w:val="center"/>
          </w:tcPr>
          <w:p w14:paraId="653E0F8C" w14:textId="77777777" w:rsidR="009A52C4" w:rsidRPr="00AF7B8F" w:rsidRDefault="009A52C4" w:rsidP="00174CB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A52C4" w:rsidRPr="00174CBF" w14:paraId="46D6B553" w14:textId="77777777" w:rsidTr="008A4151">
        <w:trPr>
          <w:trHeight w:val="340"/>
          <w:jc w:val="center"/>
        </w:trPr>
        <w:tc>
          <w:tcPr>
            <w:tcW w:w="2081" w:type="dxa"/>
            <w:noWrap/>
            <w:vAlign w:val="center"/>
          </w:tcPr>
          <w:p w14:paraId="7FE0DFB7" w14:textId="77777777" w:rsidR="009A52C4" w:rsidRPr="00174CB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74CBF">
              <w:rPr>
                <w:rFonts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8687" w:type="dxa"/>
            <w:gridSpan w:val="3"/>
            <w:noWrap/>
            <w:vAlign w:val="center"/>
          </w:tcPr>
          <w:p w14:paraId="70F374DA" w14:textId="77777777" w:rsidR="009A52C4" w:rsidRPr="00AF7B8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20"/>
                <w:szCs w:val="20"/>
                <w:lang w:eastAsia="sl-SI"/>
              </w:rPr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9A52C4" w:rsidRPr="00174CBF" w14:paraId="36025BEC" w14:textId="77777777" w:rsidTr="008A4151">
        <w:trPr>
          <w:trHeight w:val="340"/>
          <w:jc w:val="center"/>
        </w:trPr>
        <w:tc>
          <w:tcPr>
            <w:tcW w:w="2081" w:type="dxa"/>
            <w:noWrap/>
            <w:vAlign w:val="center"/>
          </w:tcPr>
          <w:p w14:paraId="35F6FACF" w14:textId="77777777" w:rsidR="009A52C4" w:rsidRPr="00174CB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174CBF">
              <w:rPr>
                <w:rFonts w:cs="Calibri"/>
                <w:sz w:val="20"/>
                <w:szCs w:val="20"/>
                <w:lang w:eastAsia="sl-SI"/>
              </w:rPr>
              <w:t>Davčno obdobje:</w:t>
            </w:r>
          </w:p>
        </w:tc>
        <w:tc>
          <w:tcPr>
            <w:tcW w:w="8687" w:type="dxa"/>
            <w:gridSpan w:val="3"/>
            <w:noWrap/>
            <w:vAlign w:val="center"/>
          </w:tcPr>
          <w:p w14:paraId="5F009FE1" w14:textId="77777777" w:rsidR="009A52C4" w:rsidRPr="00AF7B8F" w:rsidRDefault="009A52C4" w:rsidP="00174CB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20"/>
                <w:szCs w:val="20"/>
                <w:lang w:eastAsia="sl-SI"/>
              </w:rPr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AF7B8F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38D36C4" w14:textId="77777777" w:rsidR="00982C6F" w:rsidRPr="00174CBF" w:rsidRDefault="00982C6F" w:rsidP="009A52C4">
      <w:pPr>
        <w:spacing w:after="0"/>
        <w:rPr>
          <w:rFonts w:cs="Arial"/>
          <w:sz w:val="20"/>
          <w:szCs w:val="20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4"/>
        <w:gridCol w:w="1918"/>
        <w:gridCol w:w="2078"/>
        <w:gridCol w:w="2078"/>
        <w:gridCol w:w="1585"/>
      </w:tblGrid>
      <w:tr w:rsidR="00982C6F" w:rsidRPr="00174CBF" w14:paraId="1F7F365D" w14:textId="77777777" w:rsidTr="00986BCD">
        <w:trPr>
          <w:trHeight w:val="36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B7AC25D" w14:textId="77777777" w:rsidR="00982C6F" w:rsidRPr="00174CBF" w:rsidRDefault="00982C6F" w:rsidP="0085314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b/>
                <w:bCs/>
                <w:sz w:val="20"/>
                <w:szCs w:val="20"/>
                <w:lang w:eastAsia="sl-SI"/>
              </w:rPr>
              <w:t>1. TROŠARINSKI ZAVEZANEC:</w:t>
            </w:r>
          </w:p>
        </w:tc>
      </w:tr>
      <w:tr w:rsidR="00174CBF" w:rsidRPr="00174CBF" w14:paraId="03E2CDB2" w14:textId="77777777" w:rsidTr="0008662F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59AF" w14:textId="77777777" w:rsidR="00174CBF" w:rsidRPr="00174CBF" w:rsidRDefault="00174CBF" w:rsidP="0085314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MALI PROIZVAJALEC PIVA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5E8EDA" w14:textId="77777777" w:rsidR="00174CBF" w:rsidRPr="00174CBF" w:rsidRDefault="00092A9D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B19D6" w14:textId="77777777" w:rsidR="00174CBF" w:rsidRPr="00174CBF" w:rsidRDefault="00174CBF" w:rsidP="0085314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ZAČASNO POOBLAŠČENI PREJEMNIK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FC03" w14:textId="77777777" w:rsidR="00174CBF" w:rsidRPr="00174CBF" w:rsidRDefault="00092A9D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4CBF" w:rsidRPr="00174CBF" w14:paraId="01865D61" w14:textId="77777777" w:rsidTr="00171812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9C788" w14:textId="77777777" w:rsidR="00174CBF" w:rsidRPr="00174CBF" w:rsidRDefault="00174CBF" w:rsidP="004C271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 xml:space="preserve">PROIZVAJALEC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F688A24" w14:textId="77777777" w:rsidR="00174CBF" w:rsidRPr="00174CBF" w:rsidRDefault="00092A9D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69D6" w14:textId="77777777" w:rsidR="00174CBF" w:rsidRPr="00174CBF" w:rsidRDefault="00174CBF" w:rsidP="0085314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POOBLAŠČENI UVOZNIK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F9A8" w14:textId="77777777" w:rsidR="00174CBF" w:rsidRPr="00174CBF" w:rsidRDefault="00092A9D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6616" w:rsidRPr="00174CBF" w14:paraId="68DD1E3A" w14:textId="77777777" w:rsidTr="00A86616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0052" w14:textId="77777777" w:rsidR="00A86616" w:rsidRPr="00174CBF" w:rsidRDefault="00A86616" w:rsidP="004C271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POOBLAŠČENI PREJEMNIK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4E1877" w14:textId="77777777" w:rsidR="00A86616" w:rsidRPr="00174CBF" w:rsidRDefault="00A86616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3D0D67EF" w14:textId="77777777" w:rsidR="00A86616" w:rsidRPr="00174CBF" w:rsidRDefault="00A86616" w:rsidP="00F85CA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IMETNIK TROŠARINSKEGA SKLADIŠČA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12AC" w14:textId="70470A7C" w:rsidR="00A86616" w:rsidRPr="00174CBF" w:rsidRDefault="00A86616" w:rsidP="00A866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KI</w:t>
            </w:r>
            <w:r w:rsidRPr="00A86616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IZPOLNJUJE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POGOJE ZA MALEGA PROIZVAJALC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BF5AF" w14:textId="5F3705DC" w:rsidR="00A86616" w:rsidRPr="00174CBF" w:rsidRDefault="00A86616" w:rsidP="00A866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6616" w:rsidRPr="00174CBF" w14:paraId="18B07AD5" w14:textId="77777777" w:rsidTr="0076098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D873E" w14:textId="77777777" w:rsidR="00A86616" w:rsidRPr="00174CBF" w:rsidRDefault="00A86616" w:rsidP="004C271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IMETNIK DOVOLJENJA ZA DAVKA PROSTO PRODAJALNO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9A05C8" w14:textId="77777777" w:rsidR="00A86616" w:rsidRPr="00174CBF" w:rsidRDefault="00A86616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15DC7C3C" w14:textId="77777777" w:rsidR="00A86616" w:rsidRPr="00174CBF" w:rsidRDefault="00A86616" w:rsidP="00A35B37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D57E" w14:textId="77777777" w:rsidR="00A86616" w:rsidRPr="00174CBF" w:rsidRDefault="00A86616" w:rsidP="00A86616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EFE2" w14:textId="509CF2C2" w:rsidR="00A86616" w:rsidRPr="00174CBF" w:rsidRDefault="00A86616" w:rsidP="00174C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A86616" w:rsidRPr="00174CBF" w14:paraId="62BC0892" w14:textId="77777777" w:rsidTr="0076098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50D07" w14:textId="508CD5F7" w:rsidR="00A86616" w:rsidRPr="00174CBF" w:rsidRDefault="00A86616" w:rsidP="004C271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CERTIFICIRANI PREJEMNIK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B1A29A" w14:textId="77777777" w:rsidR="00A86616" w:rsidRPr="00174CBF" w:rsidRDefault="00A86616" w:rsidP="00092A9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14:paraId="49B7DEB6" w14:textId="77777777" w:rsidR="00A86616" w:rsidRPr="00174CBF" w:rsidRDefault="00A86616" w:rsidP="00535D18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F363" w14:textId="29C1BF67" w:rsidR="00A86616" w:rsidRPr="00A86616" w:rsidRDefault="00A86616" w:rsidP="00A86616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A86616">
              <w:rPr>
                <w:rFonts w:cs="Arial"/>
                <w:sz w:val="20"/>
                <w:szCs w:val="20"/>
                <w:lang w:eastAsia="sl-SI"/>
              </w:rPr>
              <w:t xml:space="preserve">KI </w:t>
            </w:r>
            <w:r w:rsidRPr="00A86616">
              <w:rPr>
                <w:rFonts w:cs="Arial"/>
                <w:b/>
                <w:bCs/>
                <w:sz w:val="20"/>
                <w:szCs w:val="20"/>
                <w:lang w:eastAsia="sl-SI"/>
              </w:rPr>
              <w:t>NE IZPOLNJUJE</w:t>
            </w:r>
            <w:r w:rsidRPr="00A86616">
              <w:rPr>
                <w:rFonts w:cs="Arial"/>
                <w:sz w:val="20"/>
                <w:szCs w:val="20"/>
                <w:lang w:eastAsia="sl-SI"/>
              </w:rPr>
              <w:t xml:space="preserve"> POGOJEV ZA MALEGA PROIZVAJALC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1613C" w14:textId="5CE8A77B" w:rsidR="00A86616" w:rsidRPr="00174CBF" w:rsidRDefault="00A86616" w:rsidP="0085314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6616" w:rsidRPr="00174CBF" w14:paraId="432708C9" w14:textId="77777777" w:rsidTr="00986BCD">
        <w:trPr>
          <w:trHeight w:val="3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2077" w14:textId="4F1FBE54" w:rsidR="00A86616" w:rsidRPr="00174CBF" w:rsidRDefault="00A86616" w:rsidP="004C271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ZAČASNO CERTIFICIRANI PREJEMNIK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C533B8" w14:textId="5B0054D5" w:rsidR="00A86616" w:rsidRDefault="00A86616" w:rsidP="00092A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D63428" w14:textId="77777777" w:rsidR="00A86616" w:rsidRPr="00174CBF" w:rsidRDefault="00A86616" w:rsidP="00535D18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792" w14:textId="77777777" w:rsidR="00A86616" w:rsidRPr="00174CBF" w:rsidRDefault="00A86616" w:rsidP="0085314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7CF1" w14:textId="74554676" w:rsidR="00A86616" w:rsidRPr="00174CBF" w:rsidRDefault="00A86616" w:rsidP="0085314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174CBF" w:rsidRPr="00174CBF" w14:paraId="71117F74" w14:textId="77777777" w:rsidTr="00986BCD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2A1B7B5" w14:textId="77777777" w:rsidR="00174CBF" w:rsidRPr="00174CBF" w:rsidRDefault="00174CBF" w:rsidP="0085314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b/>
                <w:bCs/>
                <w:sz w:val="20"/>
                <w:szCs w:val="20"/>
                <w:lang w:eastAsia="sl-SI"/>
              </w:rPr>
              <w:t>2. DRUGI PLAČNIKI TROŠARINE:</w:t>
            </w:r>
          </w:p>
        </w:tc>
      </w:tr>
      <w:tr w:rsidR="00174CBF" w:rsidRPr="00174CBF" w14:paraId="38B27B1A" w14:textId="77777777" w:rsidTr="00986BCD">
        <w:trPr>
          <w:trHeight w:val="3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538A23" w14:textId="77777777" w:rsidR="00174CBF" w:rsidRPr="00174CBF" w:rsidRDefault="00174CBF" w:rsidP="0085314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DRUGI PLAČNIKI TROŠARIN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E74A70" w14:textId="77777777" w:rsidR="00174CBF" w:rsidRPr="00174CBF" w:rsidRDefault="00174CBF" w:rsidP="00092A9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74CBF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="00092A9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9D"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="00092A9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1F8FD7" w14:textId="77777777" w:rsidR="00174CBF" w:rsidRPr="00174CBF" w:rsidRDefault="00174CBF" w:rsidP="005B4F3D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sz w:val="20"/>
                <w:szCs w:val="20"/>
                <w:lang w:eastAsia="sl-SI"/>
              </w:rPr>
              <w:t>PRODAJA NA DALJAV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0D56" w14:textId="77777777" w:rsidR="00174CBF" w:rsidRPr="00174CBF" w:rsidRDefault="00092A9D" w:rsidP="00174CB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4CBF" w:rsidRPr="00174CBF" w14:paraId="0A31EF99" w14:textId="77777777" w:rsidTr="00986BCD">
        <w:trPr>
          <w:trHeight w:val="365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296CA3" w14:textId="77777777" w:rsidR="00174CBF" w:rsidRPr="00174CBF" w:rsidRDefault="00174CBF" w:rsidP="0085314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174CBF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3. OPROŠČENI UPORABNIK: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7B09" w14:textId="77777777" w:rsidR="00174CBF" w:rsidRPr="00174CBF" w:rsidRDefault="00092A9D" w:rsidP="00174CBF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  <w:lang w:eastAsia="sl-SI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  <w:lang w:eastAsia="sl-SI"/>
              </w:rPr>
            </w:r>
            <w:r w:rsidR="00000000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8C186A4" w14:textId="77777777" w:rsidR="00982C6F" w:rsidRPr="00174CBF" w:rsidRDefault="00982C6F" w:rsidP="00D9366C">
      <w:pPr>
        <w:spacing w:after="0"/>
        <w:rPr>
          <w:sz w:val="20"/>
          <w:szCs w:val="20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209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1059"/>
      </w:tblGrid>
      <w:tr w:rsidR="000A15BC" w:rsidRPr="00D9366C" w14:paraId="26F0C897" w14:textId="77777777" w:rsidTr="00986BCD">
        <w:trPr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7150C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proofErr w:type="spellStart"/>
            <w:r w:rsidRPr="00D9366C">
              <w:rPr>
                <w:rFonts w:cs="Calibri"/>
                <w:sz w:val="16"/>
                <w:szCs w:val="16"/>
                <w:lang w:eastAsia="sl-SI"/>
              </w:rPr>
              <w:t>Zap</w:t>
            </w:r>
            <w:proofErr w:type="spellEnd"/>
            <w:r w:rsidRPr="00D9366C">
              <w:rPr>
                <w:rFonts w:cs="Calibri"/>
                <w:sz w:val="16"/>
                <w:szCs w:val="16"/>
                <w:lang w:eastAsia="sl-SI"/>
              </w:rPr>
              <w:t>.</w:t>
            </w:r>
            <w:r w:rsidRPr="00D9366C">
              <w:rPr>
                <w:rFonts w:cs="Calibri"/>
                <w:sz w:val="16"/>
                <w:szCs w:val="16"/>
                <w:lang w:eastAsia="sl-SI"/>
              </w:rPr>
              <w:br/>
              <w:t>št.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CF5488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b/>
                <w:bCs/>
                <w:sz w:val="16"/>
                <w:szCs w:val="16"/>
                <w:lang w:eastAsia="sl-SI"/>
              </w:rPr>
              <w:t>PIV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EA42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Količina, prejeta iz drž. članic E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9B67" w14:textId="77777777" w:rsidR="000A15BC" w:rsidRPr="00D9366C" w:rsidRDefault="000A15BC" w:rsidP="0024313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 xml:space="preserve">Količina  prejeta </w:t>
            </w:r>
            <w:r w:rsidR="00243139" w:rsidRPr="00D9366C">
              <w:rPr>
                <w:rFonts w:cs="Calibri"/>
                <w:sz w:val="16"/>
                <w:szCs w:val="16"/>
                <w:lang w:eastAsia="sl-SI"/>
              </w:rPr>
              <w:t xml:space="preserve">od MPP </w:t>
            </w:r>
            <w:r w:rsidRPr="00D9366C">
              <w:rPr>
                <w:rFonts w:cs="Calibri"/>
                <w:sz w:val="16"/>
                <w:szCs w:val="16"/>
                <w:lang w:eastAsia="sl-SI"/>
              </w:rPr>
              <w:t xml:space="preserve">iz drž. članic EU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B8573" w14:textId="77777777" w:rsidR="000A15BC" w:rsidRPr="00D9366C" w:rsidRDefault="000A15BC" w:rsidP="007F217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Količina, sproščena v porabo v Sloveni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B6E1C" w14:textId="77777777" w:rsidR="000A15BC" w:rsidRPr="00D9366C" w:rsidRDefault="000A15BC" w:rsidP="000A15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 xml:space="preserve">Količina sproščena v porabo v Sloveniji, </w:t>
            </w:r>
            <w:r w:rsidR="0095457B" w:rsidRPr="00D9366C">
              <w:rPr>
                <w:rFonts w:cs="Calibri"/>
                <w:sz w:val="16"/>
                <w:szCs w:val="16"/>
                <w:lang w:eastAsia="sl-SI"/>
              </w:rPr>
              <w:t>ki jo proizvede MPP v drugi drž. članici E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C0023" w14:textId="77777777" w:rsidR="000A15BC" w:rsidRPr="00D9366C" w:rsidRDefault="000A15BC" w:rsidP="0095457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Količina sproščena v porabo v Sloveniji, ki j</w:t>
            </w:r>
            <w:r w:rsidR="0095457B" w:rsidRPr="00D9366C">
              <w:rPr>
                <w:rFonts w:cs="Calibri"/>
                <w:sz w:val="16"/>
                <w:szCs w:val="16"/>
                <w:lang w:eastAsia="sl-SI"/>
              </w:rPr>
              <w:t>o</w:t>
            </w:r>
            <w:r w:rsidRPr="00D9366C">
              <w:rPr>
                <w:rFonts w:cs="Calibri"/>
                <w:sz w:val="16"/>
                <w:szCs w:val="16"/>
                <w:lang w:eastAsia="sl-SI"/>
              </w:rPr>
              <w:t xml:space="preserve"> proizvede  MP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21FE" w14:textId="77777777" w:rsidR="000A15BC" w:rsidRPr="00D9366C" w:rsidRDefault="000A15BC" w:rsidP="00E418F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b/>
                <w:bCs/>
                <w:sz w:val="16"/>
                <w:szCs w:val="16"/>
                <w:lang w:eastAsia="sl-SI"/>
              </w:rPr>
              <w:t xml:space="preserve">Vračilo </w:t>
            </w:r>
            <w:r w:rsidR="00E418F0" w:rsidRPr="00D9366C">
              <w:rPr>
                <w:rFonts w:cs="Calibri"/>
                <w:b/>
                <w:bCs/>
                <w:sz w:val="16"/>
                <w:szCs w:val="16"/>
                <w:lang w:eastAsia="sl-SI"/>
              </w:rPr>
              <w:t>trošarine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B00F7" w14:textId="77777777" w:rsidR="000A15BC" w:rsidRPr="00D9366C" w:rsidRDefault="000A15BC" w:rsidP="00916B6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Skupaj trošarina</w:t>
            </w:r>
            <w:r w:rsidRPr="00D9366C">
              <w:rPr>
                <w:rFonts w:cs="Calibri"/>
                <w:sz w:val="16"/>
                <w:szCs w:val="16"/>
                <w:lang w:eastAsia="sl-SI"/>
              </w:rPr>
              <w:br/>
              <w:t>v evrih</w:t>
            </w:r>
          </w:p>
        </w:tc>
      </w:tr>
      <w:tr w:rsidR="00134BDA" w:rsidRPr="00174CBF" w14:paraId="56C422B4" w14:textId="77777777" w:rsidTr="00986BCD">
        <w:trPr>
          <w:trHeight w:val="14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4C1FEB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717D1F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9E6C1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64172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98942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37076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1D48" w14:textId="77777777" w:rsidR="000A15BC" w:rsidRPr="00174CBF" w:rsidRDefault="000A15BC" w:rsidP="0085314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638C1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Količ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C5002" w14:textId="77777777" w:rsidR="000A15BC" w:rsidRPr="00D9366C" w:rsidRDefault="000A15BC" w:rsidP="00916B6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Znesek za vračilo v evri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5614FF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 xml:space="preserve">Zakonska </w:t>
            </w:r>
            <w:r w:rsidRPr="00D9366C">
              <w:rPr>
                <w:rFonts w:cs="Calibri"/>
                <w:sz w:val="16"/>
                <w:szCs w:val="16"/>
                <w:lang w:eastAsia="sl-SI"/>
              </w:rPr>
              <w:br/>
              <w:t>podlaga</w:t>
            </w: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06449" w14:textId="77777777" w:rsidR="000A15BC" w:rsidRPr="00174CBF" w:rsidRDefault="000A15BC" w:rsidP="0085314C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</w:tr>
      <w:tr w:rsidR="00134BDA" w:rsidRPr="00174CBF" w14:paraId="1AE365F8" w14:textId="77777777" w:rsidTr="00986BCD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43998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1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D24CC5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7DF28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8E735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C8C1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4482F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3C7E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78CB5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DDAEA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410B6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10)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D775" w14:textId="77777777" w:rsidR="000A15BC" w:rsidRPr="00D9366C" w:rsidRDefault="000A15BC" w:rsidP="004D22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D9366C">
              <w:rPr>
                <w:rFonts w:cs="Calibri"/>
                <w:sz w:val="16"/>
                <w:szCs w:val="16"/>
                <w:lang w:eastAsia="sl-SI"/>
              </w:rPr>
              <w:t>(11)</w:t>
            </w:r>
          </w:p>
        </w:tc>
      </w:tr>
      <w:tr w:rsidR="00134BDA" w:rsidRPr="00174CBF" w14:paraId="2D8E1E2A" w14:textId="77777777" w:rsidTr="00986BCD">
        <w:trPr>
          <w:trHeight w:val="7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B92FE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D2E115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color w:val="000000"/>
                <w:sz w:val="18"/>
                <w:szCs w:val="18"/>
                <w:lang w:eastAsia="sl-SI"/>
              </w:rPr>
              <w:t xml:space="preserve">   vrsta piva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1AF0F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sz w:val="18"/>
                <w:szCs w:val="18"/>
                <w:lang w:eastAsia="sl-SI"/>
              </w:rPr>
              <w:t xml:space="preserve">vsebnost alk. v vol. 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906B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(h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14AB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(h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FA126" w14:textId="77777777" w:rsidR="000A15BC" w:rsidRPr="00D9366C" w:rsidRDefault="000A15BC" w:rsidP="00134BD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(h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619C5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(h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606" w14:textId="77777777" w:rsidR="00243139" w:rsidRPr="00D9366C" w:rsidRDefault="00243139" w:rsidP="00D9366C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sl-SI"/>
              </w:rPr>
            </w:pPr>
          </w:p>
          <w:p w14:paraId="64C63B81" w14:textId="77777777" w:rsidR="000A15BC" w:rsidRPr="00D9366C" w:rsidRDefault="00243139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(hl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B049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bCs/>
                <w:sz w:val="18"/>
                <w:szCs w:val="18"/>
                <w:lang w:eastAsia="sl-SI"/>
              </w:rPr>
              <w:t>(h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A8B3FD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DD817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7A268" w14:textId="77777777" w:rsidR="000A15BC" w:rsidRPr="00D9366C" w:rsidRDefault="000A15BC" w:rsidP="0085314C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lang w:eastAsia="sl-SI"/>
              </w:rPr>
            </w:pPr>
          </w:p>
        </w:tc>
      </w:tr>
      <w:tr w:rsidR="00134BDA" w:rsidRPr="00174CBF" w14:paraId="5D9196C8" w14:textId="77777777" w:rsidTr="00986BC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7F571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FFD521" w14:textId="77777777" w:rsidR="00134BDA" w:rsidRPr="00AF7B8F" w:rsidRDefault="00134BDA" w:rsidP="0085314C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bookmarkStart w:id="2" w:name="Besedilo35"/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bookmarkStart w:id="3" w:name="Besedilo36"/>
            <w:bookmarkEnd w:id="2"/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E1B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5707C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894B77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10F56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640CB" w14:textId="77777777" w:rsidR="00134BDA" w:rsidRPr="00AF7B8F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bookmarkStart w:id="4" w:name="Besedilo40"/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6A77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0BFA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35713A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9E33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0C75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7B95D798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24BED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13791B3" w14:textId="77777777" w:rsidR="00134BDA" w:rsidRPr="00AF7B8F" w:rsidRDefault="00134BDA" w:rsidP="00D955BE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D4842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E9B7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7CDD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1CD49" w14:textId="77777777" w:rsidR="00134BDA" w:rsidRPr="00AF7B8F" w:rsidRDefault="00134BDA" w:rsidP="000A15B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4B39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483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CAB3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73318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11099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624D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6430529E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E831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8E470F2" w14:textId="77777777" w:rsidR="00134BDA" w:rsidRPr="00AF7B8F" w:rsidRDefault="00134BDA" w:rsidP="00D955BE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E940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752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36449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B02CA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6B0AF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1759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68DB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4C63E3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DC7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D697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10E243A4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E6997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598CC" w14:textId="77777777" w:rsidR="00134BDA" w:rsidRPr="00AF7B8F" w:rsidRDefault="00134BDA" w:rsidP="00D955BE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CD3B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4BD7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B573E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E9AB9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83B3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15B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6D43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E1912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9CDA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D3CCC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72F28958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A2C6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F6689C" w14:textId="77777777" w:rsidR="00134BDA" w:rsidRPr="00AF7B8F" w:rsidRDefault="00134BDA" w:rsidP="00D955BE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0AFA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FEA6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AFA5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40712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0216B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495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3F261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6673AA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0277B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9B04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4EBFCCA9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EB35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BCB32EF" w14:textId="77777777" w:rsidR="00134BDA" w:rsidRPr="00AF7B8F" w:rsidRDefault="00134BDA" w:rsidP="00D955BE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DD22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920D2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CC5F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99D5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6430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6D0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BE4E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7E69C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223C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312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22846E7B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6183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78AA91" w14:textId="77777777" w:rsidR="00134BDA" w:rsidRPr="00AF7B8F" w:rsidRDefault="00134BDA" w:rsidP="0085314C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5D8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60B77" w14:textId="77777777" w:rsidR="00134BDA" w:rsidRPr="00AF7B8F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2D03C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B7F51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0106" w14:textId="77777777" w:rsidR="00134BDA" w:rsidRPr="00AF7B8F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84E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99DC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505860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3157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C7F8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201C66C7" w14:textId="77777777" w:rsidTr="00986BCD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F220D" w14:textId="77777777" w:rsidR="00134BDA" w:rsidRPr="004D2227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4D2227">
              <w:rPr>
                <w:rFonts w:cs="Calibri"/>
                <w:sz w:val="18"/>
                <w:szCs w:val="18"/>
                <w:lang w:eastAsia="sl-SI"/>
              </w:rPr>
              <w:t>1.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1A1D80" w14:textId="77777777" w:rsidR="00134BDA" w:rsidRPr="00AF7B8F" w:rsidRDefault="00134BDA" w:rsidP="00D955BE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63A3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172B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6E93E0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BEE9C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DC8A4" w14:textId="77777777" w:rsidR="00134BDA" w:rsidRPr="00AF7B8F" w:rsidRDefault="00134BDA" w:rsidP="00D955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99F" w14:textId="77777777" w:rsidR="00134BDA" w:rsidRPr="00AF7B8F" w:rsidRDefault="00134BDA" w:rsidP="00134B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t> 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0B85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DE773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50376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BA27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6B8DDD6A" w14:textId="77777777" w:rsidTr="00986BCD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F9663" w14:textId="77777777" w:rsidR="00134BDA" w:rsidRPr="00D9366C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59B7" w14:textId="77777777" w:rsidR="00134BDA" w:rsidRPr="00D9366C" w:rsidRDefault="00134BDA" w:rsidP="00134BD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color w:val="000000"/>
                <w:sz w:val="18"/>
                <w:szCs w:val="18"/>
                <w:lang w:eastAsia="sl-SI"/>
              </w:rPr>
              <w:t>Obveznost za davčno obdobj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37DCD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3AF268AC" w14:textId="77777777" w:rsidTr="00986BCD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1156" w14:textId="77777777" w:rsidR="00134BDA" w:rsidRPr="00D9366C" w:rsidRDefault="00134BDA" w:rsidP="008531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E463" w14:textId="77777777" w:rsidR="00134BDA" w:rsidRPr="00D9366C" w:rsidRDefault="00134BDA" w:rsidP="00E418F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color w:val="000000"/>
                <w:sz w:val="18"/>
                <w:szCs w:val="18"/>
                <w:lang w:eastAsia="sl-SI"/>
              </w:rPr>
              <w:t>Vračilo trošarin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B8322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134BDA" w:rsidRPr="00174CBF" w14:paraId="6F7BF40E" w14:textId="77777777" w:rsidTr="00986BCD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669B" w14:textId="77777777" w:rsidR="00134BDA" w:rsidRPr="00D9366C" w:rsidRDefault="00134BDA" w:rsidP="0085314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color w:val="000000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ECCD" w14:textId="77777777" w:rsidR="00134BDA" w:rsidRPr="00D9366C" w:rsidRDefault="00134BDA" w:rsidP="00134BD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sl-SI"/>
              </w:rPr>
            </w:pPr>
            <w:r w:rsidRPr="00D9366C">
              <w:rPr>
                <w:rFonts w:cs="Calibri"/>
                <w:color w:val="000000"/>
                <w:sz w:val="18"/>
                <w:szCs w:val="18"/>
                <w:lang w:eastAsia="sl-SI"/>
              </w:rPr>
              <w:t>Za plačil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B398F" w14:textId="77777777" w:rsidR="00134BDA" w:rsidRPr="00AF7B8F" w:rsidRDefault="00134BDA" w:rsidP="006D14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AF7B8F">
              <w:rPr>
                <w:rFonts w:cs="Calibri"/>
                <w:sz w:val="18"/>
                <w:szCs w:val="18"/>
                <w:lang w:eastAsia="sl-SI"/>
              </w:rPr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t> </w:t>
            </w:r>
            <w:r w:rsidRPr="00AF7B8F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</w:tbl>
    <w:p w14:paraId="014EC22A" w14:textId="77777777" w:rsidR="00D9366C" w:rsidRDefault="00D9366C" w:rsidP="00611B8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7B6926" w14:textId="77777777" w:rsidR="00D9366C" w:rsidRDefault="00D9366C" w:rsidP="00611B8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9A6C60B" w14:textId="77777777" w:rsidR="0024345F" w:rsidRPr="00174CBF" w:rsidRDefault="0024345F" w:rsidP="00611B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sl-SI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2"/>
        <w:gridCol w:w="6771"/>
      </w:tblGrid>
      <w:tr w:rsidR="00982C6F" w:rsidRPr="00D9366C" w14:paraId="7A35B9C1" w14:textId="77777777" w:rsidTr="0024345F">
        <w:trPr>
          <w:trHeight w:val="345"/>
        </w:trPr>
        <w:tc>
          <w:tcPr>
            <w:tcW w:w="10773" w:type="dxa"/>
            <w:gridSpan w:val="2"/>
            <w:vAlign w:val="center"/>
          </w:tcPr>
          <w:p w14:paraId="0E089480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b/>
                <w:bCs/>
                <w:sz w:val="18"/>
                <w:szCs w:val="18"/>
                <w:lang w:eastAsia="sl-SI"/>
              </w:rPr>
              <w:lastRenderedPageBreak/>
              <w:t>Drugi podatki</w:t>
            </w:r>
          </w:p>
        </w:tc>
      </w:tr>
      <w:tr w:rsidR="00982C6F" w:rsidRPr="00D9366C" w14:paraId="0EAB3ED5" w14:textId="77777777" w:rsidTr="0024345F">
        <w:trPr>
          <w:trHeight w:val="345"/>
        </w:trPr>
        <w:tc>
          <w:tcPr>
            <w:tcW w:w="4002" w:type="dxa"/>
            <w:vAlign w:val="center"/>
          </w:tcPr>
          <w:p w14:paraId="7A241759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Trošarinska št. začasno pooblaščenega prejemnika:</w:t>
            </w:r>
          </w:p>
        </w:tc>
        <w:bookmarkStart w:id="5" w:name="Besedilo31"/>
        <w:tc>
          <w:tcPr>
            <w:tcW w:w="6771" w:type="dxa"/>
            <w:vAlign w:val="center"/>
          </w:tcPr>
          <w:p w14:paraId="55A0A372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</w:tr>
      <w:tr w:rsidR="0008662F" w:rsidRPr="00D9366C" w14:paraId="07E9F002" w14:textId="77777777" w:rsidTr="0024345F">
        <w:trPr>
          <w:trHeight w:val="345"/>
        </w:trPr>
        <w:tc>
          <w:tcPr>
            <w:tcW w:w="4002" w:type="dxa"/>
            <w:vAlign w:val="center"/>
          </w:tcPr>
          <w:p w14:paraId="672CCA11" w14:textId="7D27CFAB" w:rsidR="0008662F" w:rsidRPr="00D9366C" w:rsidRDefault="0008662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 xml:space="preserve">Trošarinska št. </w:t>
            </w:r>
            <w:r w:rsidR="00E370F2">
              <w:rPr>
                <w:rFonts w:cs="Arial"/>
                <w:sz w:val="18"/>
                <w:szCs w:val="18"/>
                <w:lang w:eastAsia="sl-SI"/>
              </w:rPr>
              <w:t xml:space="preserve">začasno </w:t>
            </w:r>
            <w:r>
              <w:rPr>
                <w:rFonts w:cs="Arial"/>
                <w:sz w:val="18"/>
                <w:szCs w:val="18"/>
                <w:lang w:eastAsia="sl-SI"/>
              </w:rPr>
              <w:t>certificiranega prejemnika:</w:t>
            </w:r>
          </w:p>
        </w:tc>
        <w:tc>
          <w:tcPr>
            <w:tcW w:w="6771" w:type="dxa"/>
            <w:vAlign w:val="center"/>
          </w:tcPr>
          <w:p w14:paraId="3C50EEE7" w14:textId="203FC47D" w:rsidR="0008662F" w:rsidRPr="00D9366C" w:rsidRDefault="0008662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982C6F" w:rsidRPr="00D9366C" w14:paraId="22C18561" w14:textId="77777777" w:rsidTr="0024345F">
        <w:trPr>
          <w:trHeight w:val="345"/>
        </w:trPr>
        <w:tc>
          <w:tcPr>
            <w:tcW w:w="4002" w:type="dxa"/>
            <w:vAlign w:val="center"/>
          </w:tcPr>
          <w:p w14:paraId="5A9632DD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Oznaka ARC/oznaka LRN:</w:t>
            </w:r>
          </w:p>
        </w:tc>
        <w:bookmarkStart w:id="6" w:name="Besedilo32"/>
        <w:tc>
          <w:tcPr>
            <w:tcW w:w="6771" w:type="dxa"/>
            <w:vAlign w:val="center"/>
          </w:tcPr>
          <w:p w14:paraId="4F2A3F0C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</w:tr>
      <w:tr w:rsidR="00982C6F" w:rsidRPr="00D9366C" w14:paraId="07F9C769" w14:textId="77777777" w:rsidTr="0024345F">
        <w:trPr>
          <w:trHeight w:val="345"/>
        </w:trPr>
        <w:tc>
          <w:tcPr>
            <w:tcW w:w="4002" w:type="dxa"/>
            <w:vAlign w:val="center"/>
          </w:tcPr>
          <w:p w14:paraId="7526A1CB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Datum prejema trošarinskih izdelkov:</w:t>
            </w:r>
          </w:p>
        </w:tc>
        <w:bookmarkStart w:id="7" w:name="Besedilo33"/>
        <w:tc>
          <w:tcPr>
            <w:tcW w:w="6771" w:type="dxa"/>
            <w:vAlign w:val="center"/>
          </w:tcPr>
          <w:p w14:paraId="6619D47E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</w:tr>
      <w:tr w:rsidR="00982C6F" w:rsidRPr="00D9366C" w14:paraId="056C984B" w14:textId="77777777" w:rsidTr="0024345F">
        <w:trPr>
          <w:trHeight w:val="345"/>
        </w:trPr>
        <w:tc>
          <w:tcPr>
            <w:tcW w:w="4002" w:type="dxa"/>
            <w:vAlign w:val="bottom"/>
          </w:tcPr>
          <w:p w14:paraId="4AC96740" w14:textId="77777777" w:rsidR="00982C6F" w:rsidRPr="00D9366C" w:rsidRDefault="00982C6F" w:rsidP="00115E39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t>Kraj in datum:</w:t>
            </w:r>
          </w:p>
          <w:p w14:paraId="2B8AD3A0" w14:textId="77777777" w:rsidR="00174CBF" w:rsidRPr="00D9366C" w:rsidRDefault="00174CBF" w:rsidP="00115E39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8" w:name="Besedilo74"/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i/>
                <w:iCs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i/>
                <w:iCs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i/>
                <w:iCs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i/>
                <w:iCs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i/>
                <w:iCs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6771" w:type="dxa"/>
            <w:vAlign w:val="bottom"/>
          </w:tcPr>
          <w:p w14:paraId="6AA52320" w14:textId="77777777" w:rsidR="00982C6F" w:rsidRDefault="00982C6F" w:rsidP="00115E39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Potrjujem resničnost navedenih podatkov.</w:t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br/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br/>
              <w:t>Podpis trošarinskega zavezanca oziroma odgovorne osebe</w:t>
            </w:r>
          </w:p>
          <w:p w14:paraId="07E55EA5" w14:textId="352F177F" w:rsidR="00711A2C" w:rsidRPr="00D9366C" w:rsidRDefault="00711A2C" w:rsidP="00115E39">
            <w:pPr>
              <w:spacing w:after="0" w:line="240" w:lineRule="auto"/>
              <w:jc w:val="center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</w:p>
        </w:tc>
      </w:tr>
    </w:tbl>
    <w:p w14:paraId="321B1923" w14:textId="77777777" w:rsidR="00982C6F" w:rsidRPr="00174CBF" w:rsidRDefault="00982C6F">
      <w:pPr>
        <w:rPr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8"/>
        <w:gridCol w:w="6765"/>
      </w:tblGrid>
      <w:tr w:rsidR="00982C6F" w:rsidRPr="00174CBF" w14:paraId="200911DF" w14:textId="77777777" w:rsidTr="0024345F">
        <w:trPr>
          <w:trHeight w:val="330"/>
        </w:trPr>
        <w:tc>
          <w:tcPr>
            <w:tcW w:w="10773" w:type="dxa"/>
            <w:gridSpan w:val="2"/>
            <w:vAlign w:val="center"/>
          </w:tcPr>
          <w:p w14:paraId="54A02DC7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b/>
                <w:bCs/>
                <w:sz w:val="18"/>
                <w:szCs w:val="18"/>
                <w:lang w:eastAsia="sl-SI"/>
              </w:rPr>
              <w:t>Uradni zaznamek</w:t>
            </w:r>
            <w:r w:rsidR="00174CBF" w:rsidRPr="00D9366C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174CBF" w:rsidRPr="00D9366C">
              <w:rPr>
                <w:rFonts w:cs="Arial"/>
                <w:bCs/>
                <w:i/>
                <w:sz w:val="18"/>
                <w:szCs w:val="18"/>
                <w:lang w:eastAsia="sl-SI"/>
              </w:rPr>
              <w:t>– izpolni davčni organ</w:t>
            </w:r>
          </w:p>
        </w:tc>
      </w:tr>
      <w:tr w:rsidR="00982C6F" w:rsidRPr="00174CBF" w14:paraId="061027BD" w14:textId="77777777" w:rsidTr="0024345F">
        <w:trPr>
          <w:trHeight w:val="330"/>
        </w:trPr>
        <w:tc>
          <w:tcPr>
            <w:tcW w:w="4008" w:type="dxa"/>
            <w:vAlign w:val="center"/>
          </w:tcPr>
          <w:p w14:paraId="16FF650A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Urad:</w:t>
            </w:r>
          </w:p>
        </w:tc>
        <w:tc>
          <w:tcPr>
            <w:tcW w:w="6765" w:type="dxa"/>
            <w:vAlign w:val="center"/>
          </w:tcPr>
          <w:p w14:paraId="5ED3FFFB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982C6F" w:rsidRPr="00174CBF" w14:paraId="1F51C2D3" w14:textId="77777777" w:rsidTr="0024345F">
        <w:trPr>
          <w:trHeight w:val="330"/>
        </w:trPr>
        <w:tc>
          <w:tcPr>
            <w:tcW w:w="4008" w:type="dxa"/>
            <w:vAlign w:val="center"/>
          </w:tcPr>
          <w:p w14:paraId="34D13230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Oddelek za trošarine:</w:t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765" w:type="dxa"/>
            <w:vAlign w:val="center"/>
          </w:tcPr>
          <w:p w14:paraId="587F1B93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982C6F" w:rsidRPr="00174CBF" w14:paraId="217DCF19" w14:textId="77777777" w:rsidTr="0024345F">
        <w:trPr>
          <w:trHeight w:val="330"/>
        </w:trPr>
        <w:tc>
          <w:tcPr>
            <w:tcW w:w="4008" w:type="dxa"/>
            <w:vAlign w:val="center"/>
          </w:tcPr>
          <w:p w14:paraId="1EABEC20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Datum predložitve:</w:t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765" w:type="dxa"/>
            <w:vAlign w:val="center"/>
          </w:tcPr>
          <w:p w14:paraId="448E4870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982C6F" w:rsidRPr="00174CBF" w14:paraId="4E4FC4C1" w14:textId="77777777" w:rsidTr="0024345F">
        <w:trPr>
          <w:trHeight w:val="330"/>
        </w:trPr>
        <w:tc>
          <w:tcPr>
            <w:tcW w:w="4008" w:type="dxa"/>
            <w:vAlign w:val="center"/>
          </w:tcPr>
          <w:p w14:paraId="727EC6D3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i/>
                <w:iCs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Datum potrditve:</w:t>
            </w:r>
            <w:r w:rsidRPr="00D9366C">
              <w:rPr>
                <w:rFonts w:cs="Arial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765" w:type="dxa"/>
            <w:vAlign w:val="center"/>
          </w:tcPr>
          <w:p w14:paraId="049E7734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982C6F" w:rsidRPr="00174CBF" w14:paraId="626099E7" w14:textId="77777777" w:rsidTr="0024345F">
        <w:trPr>
          <w:trHeight w:val="330"/>
        </w:trPr>
        <w:tc>
          <w:tcPr>
            <w:tcW w:w="4008" w:type="dxa"/>
            <w:vAlign w:val="center"/>
          </w:tcPr>
          <w:p w14:paraId="3D3F5687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Evidenčna številka: </w:t>
            </w:r>
          </w:p>
        </w:tc>
        <w:tc>
          <w:tcPr>
            <w:tcW w:w="6765" w:type="dxa"/>
            <w:vAlign w:val="center"/>
          </w:tcPr>
          <w:p w14:paraId="41E752CF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982C6F" w:rsidRPr="00174CBF" w14:paraId="77270FD5" w14:textId="77777777" w:rsidTr="0024345F">
        <w:trPr>
          <w:trHeight w:val="330"/>
        </w:trPr>
        <w:tc>
          <w:tcPr>
            <w:tcW w:w="4008" w:type="dxa"/>
            <w:vAlign w:val="center"/>
          </w:tcPr>
          <w:p w14:paraId="2EFD106E" w14:textId="77777777" w:rsidR="00982C6F" w:rsidRPr="00D9366C" w:rsidRDefault="00982C6F" w:rsidP="00115E39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t>Uradna oseba: </w:t>
            </w:r>
          </w:p>
        </w:tc>
        <w:tc>
          <w:tcPr>
            <w:tcW w:w="6765" w:type="dxa"/>
            <w:vAlign w:val="center"/>
          </w:tcPr>
          <w:p w14:paraId="3D6C19D0" w14:textId="77777777" w:rsidR="00982C6F" w:rsidRPr="00D9366C" w:rsidRDefault="00982C6F" w:rsidP="00174CBF">
            <w:pPr>
              <w:spacing w:after="0"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366C">
              <w:rPr>
                <w:rFonts w:cs="Arial"/>
                <w:sz w:val="18"/>
                <w:szCs w:val="18"/>
                <w:lang w:eastAsia="sl-SI"/>
              </w:rPr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separate"/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noProof/>
                <w:sz w:val="18"/>
                <w:szCs w:val="18"/>
                <w:lang w:eastAsia="sl-SI"/>
              </w:rPr>
              <w:t> </w:t>
            </w:r>
            <w:r w:rsidRPr="00D9366C">
              <w:rPr>
                <w:rFonts w:cs="Arial"/>
                <w:sz w:val="18"/>
                <w:szCs w:val="18"/>
                <w:lang w:eastAsia="sl-SI"/>
              </w:rPr>
              <w:fldChar w:fldCharType="end"/>
            </w:r>
          </w:p>
        </w:tc>
      </w:tr>
    </w:tbl>
    <w:p w14:paraId="30976553" w14:textId="77777777" w:rsidR="00982C6F" w:rsidRPr="00174CBF" w:rsidRDefault="00982C6F" w:rsidP="0067333E">
      <w:pPr>
        <w:rPr>
          <w:sz w:val="20"/>
          <w:szCs w:val="20"/>
        </w:rPr>
      </w:pPr>
    </w:p>
    <w:sectPr w:rsidR="00982C6F" w:rsidRPr="00174CBF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1B73" w14:textId="77777777" w:rsidR="008800B0" w:rsidRDefault="008800B0" w:rsidP="00D955BE">
      <w:pPr>
        <w:spacing w:after="0" w:line="240" w:lineRule="auto"/>
      </w:pPr>
      <w:r>
        <w:separator/>
      </w:r>
    </w:p>
  </w:endnote>
  <w:endnote w:type="continuationSeparator" w:id="0">
    <w:p w14:paraId="09045B6A" w14:textId="77777777" w:rsidR="008800B0" w:rsidRDefault="008800B0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F70C" w14:textId="77777777" w:rsidR="008800B0" w:rsidRDefault="008800B0" w:rsidP="00D955BE">
      <w:pPr>
        <w:spacing w:after="0" w:line="240" w:lineRule="auto"/>
      </w:pPr>
      <w:r>
        <w:separator/>
      </w:r>
    </w:p>
  </w:footnote>
  <w:footnote w:type="continuationSeparator" w:id="0">
    <w:p w14:paraId="39B57E53" w14:textId="77777777" w:rsidR="008800B0" w:rsidRDefault="008800B0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06EB" w14:textId="77777777"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ALK1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0B5DB06C" wp14:editId="2445DB67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0BF65C23" w14:textId="77777777"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14:paraId="05395A73" w14:textId="77777777"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0TE5ReFTWZT2/wxGsGPbBPiODtThhFN3Pn8rPkj2rH+CFA3Mkuwp2LuD3gOJkmyUt2/CDJWnLKUpD4gsIy1aA==" w:salt="Ui1p8bCiONLH85ZloltI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8662F"/>
    <w:rsid w:val="00092A9D"/>
    <w:rsid w:val="000A15BC"/>
    <w:rsid w:val="000D7207"/>
    <w:rsid w:val="000E4D7A"/>
    <w:rsid w:val="000E5A1B"/>
    <w:rsid w:val="00115E39"/>
    <w:rsid w:val="00134BDA"/>
    <w:rsid w:val="00171812"/>
    <w:rsid w:val="00174CBF"/>
    <w:rsid w:val="001900E7"/>
    <w:rsid w:val="001A4D8E"/>
    <w:rsid w:val="001B1E73"/>
    <w:rsid w:val="001B5C45"/>
    <w:rsid w:val="001F538D"/>
    <w:rsid w:val="00243139"/>
    <w:rsid w:val="0024345F"/>
    <w:rsid w:val="0028483C"/>
    <w:rsid w:val="002E083A"/>
    <w:rsid w:val="002E609F"/>
    <w:rsid w:val="00303DBB"/>
    <w:rsid w:val="0034468F"/>
    <w:rsid w:val="00352438"/>
    <w:rsid w:val="00373A70"/>
    <w:rsid w:val="00385E6B"/>
    <w:rsid w:val="003918D7"/>
    <w:rsid w:val="003A69D7"/>
    <w:rsid w:val="003A7DF0"/>
    <w:rsid w:val="003C1E6F"/>
    <w:rsid w:val="003C55FB"/>
    <w:rsid w:val="003D7B4C"/>
    <w:rsid w:val="003F390C"/>
    <w:rsid w:val="004207F0"/>
    <w:rsid w:val="00451793"/>
    <w:rsid w:val="0047024E"/>
    <w:rsid w:val="00486E0E"/>
    <w:rsid w:val="004C271B"/>
    <w:rsid w:val="004C2B2B"/>
    <w:rsid w:val="004C62D7"/>
    <w:rsid w:val="004D2227"/>
    <w:rsid w:val="004D4C9F"/>
    <w:rsid w:val="004F4601"/>
    <w:rsid w:val="00532096"/>
    <w:rsid w:val="00535D18"/>
    <w:rsid w:val="005451E1"/>
    <w:rsid w:val="005805A2"/>
    <w:rsid w:val="005900B9"/>
    <w:rsid w:val="00590418"/>
    <w:rsid w:val="005961F4"/>
    <w:rsid w:val="005A57CA"/>
    <w:rsid w:val="005B4F3D"/>
    <w:rsid w:val="005D38A3"/>
    <w:rsid w:val="00611B88"/>
    <w:rsid w:val="00611D9B"/>
    <w:rsid w:val="0067333E"/>
    <w:rsid w:val="00695E55"/>
    <w:rsid w:val="006C1B66"/>
    <w:rsid w:val="006D147A"/>
    <w:rsid w:val="00711A2C"/>
    <w:rsid w:val="007154DE"/>
    <w:rsid w:val="007307A9"/>
    <w:rsid w:val="0076098D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800B0"/>
    <w:rsid w:val="0088247D"/>
    <w:rsid w:val="00884FC3"/>
    <w:rsid w:val="008869E5"/>
    <w:rsid w:val="0089420B"/>
    <w:rsid w:val="008A4151"/>
    <w:rsid w:val="008B57F2"/>
    <w:rsid w:val="008E2900"/>
    <w:rsid w:val="008E2BD8"/>
    <w:rsid w:val="00916B6F"/>
    <w:rsid w:val="00953365"/>
    <w:rsid w:val="0095457B"/>
    <w:rsid w:val="00965067"/>
    <w:rsid w:val="00982C6F"/>
    <w:rsid w:val="00986BCD"/>
    <w:rsid w:val="009A52C4"/>
    <w:rsid w:val="009B1A63"/>
    <w:rsid w:val="009F7F0F"/>
    <w:rsid w:val="00A11252"/>
    <w:rsid w:val="00A35B37"/>
    <w:rsid w:val="00A55234"/>
    <w:rsid w:val="00A86616"/>
    <w:rsid w:val="00AF7B8F"/>
    <w:rsid w:val="00B6692A"/>
    <w:rsid w:val="00BA11E5"/>
    <w:rsid w:val="00BD22A2"/>
    <w:rsid w:val="00BE1F03"/>
    <w:rsid w:val="00C3090F"/>
    <w:rsid w:val="00C53F39"/>
    <w:rsid w:val="00C63AAD"/>
    <w:rsid w:val="00C74B01"/>
    <w:rsid w:val="00C92805"/>
    <w:rsid w:val="00CF4017"/>
    <w:rsid w:val="00CF6D03"/>
    <w:rsid w:val="00D40E3C"/>
    <w:rsid w:val="00D5078D"/>
    <w:rsid w:val="00D60B28"/>
    <w:rsid w:val="00D85463"/>
    <w:rsid w:val="00D9366C"/>
    <w:rsid w:val="00D955BE"/>
    <w:rsid w:val="00DA1D9F"/>
    <w:rsid w:val="00DA6794"/>
    <w:rsid w:val="00DB388A"/>
    <w:rsid w:val="00DB42DD"/>
    <w:rsid w:val="00DD098A"/>
    <w:rsid w:val="00DD250D"/>
    <w:rsid w:val="00E370F2"/>
    <w:rsid w:val="00E418F0"/>
    <w:rsid w:val="00EB504D"/>
    <w:rsid w:val="00EE0B5B"/>
    <w:rsid w:val="00F1026D"/>
    <w:rsid w:val="00F14D1B"/>
    <w:rsid w:val="00F25E7C"/>
    <w:rsid w:val="00F5580D"/>
    <w:rsid w:val="00F832AE"/>
    <w:rsid w:val="00F85CA0"/>
    <w:rsid w:val="00F86D8D"/>
    <w:rsid w:val="00FA347B"/>
    <w:rsid w:val="00FC2A5A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95718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7ECA48-9DCD-4CA6-9C91-8A51DA9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Sandra Miljević</cp:lastModifiedBy>
  <cp:revision>2</cp:revision>
  <cp:lastPrinted>2023-08-01T11:42:00Z</cp:lastPrinted>
  <dcterms:created xsi:type="dcterms:W3CDTF">2023-09-08T07:28:00Z</dcterms:created>
  <dcterms:modified xsi:type="dcterms:W3CDTF">2023-09-08T07:28:00Z</dcterms:modified>
</cp:coreProperties>
</file>